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3467"/>
      </w:tblGrid>
      <w:tr w:rsidR="00B6116A" w:rsidRPr="00E73FE2" w:rsidTr="0010748E">
        <w:trPr>
          <w:trHeight w:val="292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6116A" w:rsidRPr="00E73FE2" w:rsidRDefault="00B6116A" w:rsidP="00E44155">
            <w:pPr>
              <w:numPr>
                <w:ilvl w:val="0"/>
                <w:numId w:val="1"/>
              </w:numPr>
              <w:tabs>
                <w:tab w:val="left" w:pos="313"/>
              </w:tabs>
              <w:ind w:left="29" w:firstLine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16AC1"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DATOS DEL SOLICITANTE</w:t>
            </w:r>
          </w:p>
        </w:tc>
      </w:tr>
    </w:tbl>
    <w:p w:rsidR="00B6116A" w:rsidRPr="00B6116A" w:rsidRDefault="00B6116A" w:rsidP="00B6116A">
      <w:pPr>
        <w:rPr>
          <w:rFonts w:ascii="Arial" w:hAnsi="Arial" w:cs="Arial"/>
          <w:sz w:val="10"/>
          <w:szCs w:val="20"/>
        </w:rPr>
      </w:pP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5"/>
        <w:gridCol w:w="876"/>
        <w:gridCol w:w="116"/>
        <w:gridCol w:w="1984"/>
        <w:gridCol w:w="1560"/>
        <w:gridCol w:w="992"/>
        <w:gridCol w:w="283"/>
        <w:gridCol w:w="1418"/>
        <w:gridCol w:w="710"/>
        <w:gridCol w:w="378"/>
        <w:gridCol w:w="1692"/>
        <w:gridCol w:w="338"/>
        <w:gridCol w:w="1655"/>
      </w:tblGrid>
      <w:tr w:rsidR="00B6116A" w:rsidRPr="00E73FE2" w:rsidTr="0010748E">
        <w:trPr>
          <w:trHeight w:val="293"/>
        </w:trPr>
        <w:tc>
          <w:tcPr>
            <w:tcW w:w="2341" w:type="dxa"/>
            <w:gridSpan w:val="2"/>
            <w:shd w:val="clear" w:color="auto" w:fill="D9D9D9" w:themeFill="background1" w:themeFillShade="D9"/>
            <w:vAlign w:val="center"/>
          </w:tcPr>
          <w:p w:rsidR="00B6116A" w:rsidRPr="00B16AC1" w:rsidRDefault="00B6116A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B16AC1">
              <w:rPr>
                <w:rFonts w:ascii="Arial" w:hAnsi="Arial" w:cs="Arial"/>
                <w:b/>
                <w:sz w:val="16"/>
              </w:rPr>
              <w:t>NOMBRES Y APELLIDOS:</w:t>
            </w:r>
          </w:p>
        </w:tc>
        <w:tc>
          <w:tcPr>
            <w:tcW w:w="3660" w:type="dxa"/>
            <w:gridSpan w:val="3"/>
            <w:vAlign w:val="center"/>
          </w:tcPr>
          <w:p w:rsidR="00B6116A" w:rsidRPr="00B16AC1" w:rsidRDefault="000C7F74" w:rsidP="000C7F74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="00464720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4720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971BCD">
              <w:rPr>
                <w:rFonts w:ascii="Arial" w:hAnsi="Arial" w:cs="Arial"/>
                <w:b/>
                <w:sz w:val="16"/>
              </w:rPr>
            </w:r>
            <w:r w:rsidR="00971BCD">
              <w:rPr>
                <w:rFonts w:ascii="Arial" w:hAnsi="Arial" w:cs="Arial"/>
                <w:b/>
                <w:sz w:val="16"/>
              </w:rPr>
              <w:fldChar w:fldCharType="separate"/>
            </w:r>
            <w:r w:rsidR="00464720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6116A" w:rsidRPr="00B16AC1" w:rsidRDefault="00B6116A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B16AC1">
              <w:rPr>
                <w:rFonts w:ascii="Arial" w:hAnsi="Arial" w:cs="Arial"/>
                <w:b/>
                <w:sz w:val="16"/>
              </w:rPr>
              <w:t>CÓDIGO:</w:t>
            </w:r>
          </w:p>
        </w:tc>
        <w:tc>
          <w:tcPr>
            <w:tcW w:w="1418" w:type="dxa"/>
            <w:vAlign w:val="center"/>
          </w:tcPr>
          <w:p w:rsidR="00B6116A" w:rsidRPr="00B16AC1" w:rsidRDefault="0052664B" w:rsidP="00464720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464720">
              <w:rPr>
                <w:rFonts w:ascii="Arial" w:hAnsi="Arial" w:cs="Arial"/>
                <w:b/>
                <w:sz w:val="16"/>
              </w:rPr>
              <w:t> </w:t>
            </w:r>
            <w:r w:rsidR="00464720">
              <w:rPr>
                <w:rFonts w:ascii="Arial" w:hAnsi="Arial" w:cs="Arial"/>
                <w:b/>
                <w:sz w:val="16"/>
              </w:rPr>
              <w:t> </w:t>
            </w:r>
            <w:r w:rsidR="00464720">
              <w:rPr>
                <w:rFonts w:ascii="Arial" w:hAnsi="Arial" w:cs="Arial"/>
                <w:b/>
                <w:sz w:val="16"/>
              </w:rPr>
              <w:t> </w:t>
            </w:r>
            <w:r w:rsidR="00464720">
              <w:rPr>
                <w:rFonts w:ascii="Arial" w:hAnsi="Arial" w:cs="Arial"/>
                <w:b/>
                <w:sz w:val="16"/>
              </w:rPr>
              <w:t> </w:t>
            </w:r>
            <w:r w:rsidR="00464720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:rsidR="00B6116A" w:rsidRPr="00B16AC1" w:rsidRDefault="00B6116A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B16AC1">
              <w:rPr>
                <w:rFonts w:ascii="Arial" w:hAnsi="Arial" w:cs="Arial"/>
                <w:b/>
                <w:sz w:val="16"/>
              </w:rPr>
              <w:t>DOCUMENTO DE IDENTIDAD No:</w:t>
            </w:r>
          </w:p>
        </w:tc>
        <w:tc>
          <w:tcPr>
            <w:tcW w:w="1655" w:type="dxa"/>
            <w:vAlign w:val="center"/>
          </w:tcPr>
          <w:p w:rsidR="00B6116A" w:rsidRPr="00B16AC1" w:rsidRDefault="0052664B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B6116A" w:rsidRPr="00E73FE2" w:rsidTr="0010748E">
        <w:trPr>
          <w:trHeight w:val="293"/>
        </w:trPr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B6116A" w:rsidRPr="00B16AC1" w:rsidRDefault="00B6116A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B16AC1">
              <w:rPr>
                <w:rFonts w:ascii="Arial" w:hAnsi="Arial" w:cs="Arial"/>
                <w:b/>
                <w:sz w:val="16"/>
              </w:rPr>
              <w:t>EXPEDIDO EN:</w:t>
            </w:r>
          </w:p>
        </w:tc>
        <w:tc>
          <w:tcPr>
            <w:tcW w:w="2976" w:type="dxa"/>
            <w:gridSpan w:val="3"/>
            <w:vAlign w:val="center"/>
          </w:tcPr>
          <w:p w:rsidR="00B6116A" w:rsidRPr="00B16AC1" w:rsidRDefault="0052664B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B6116A" w:rsidRPr="00B16AC1" w:rsidRDefault="00B6116A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B16AC1">
              <w:rPr>
                <w:rFonts w:ascii="Arial" w:hAnsi="Arial" w:cs="Arial"/>
                <w:b/>
                <w:sz w:val="16"/>
              </w:rPr>
              <w:t>CORREO ELECTRÓNICO:</w:t>
            </w:r>
          </w:p>
        </w:tc>
        <w:tc>
          <w:tcPr>
            <w:tcW w:w="2789" w:type="dxa"/>
            <w:gridSpan w:val="4"/>
            <w:vAlign w:val="center"/>
          </w:tcPr>
          <w:p w:rsidR="00B6116A" w:rsidRPr="00B16AC1" w:rsidRDefault="0052664B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B6116A" w:rsidRPr="00B16AC1" w:rsidRDefault="00B6116A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B16AC1">
              <w:rPr>
                <w:rFonts w:ascii="Arial" w:hAnsi="Arial" w:cs="Arial"/>
                <w:b/>
                <w:sz w:val="16"/>
              </w:rPr>
              <w:t>No. CONTACTO:</w:t>
            </w:r>
          </w:p>
        </w:tc>
        <w:tc>
          <w:tcPr>
            <w:tcW w:w="1993" w:type="dxa"/>
            <w:gridSpan w:val="2"/>
            <w:vAlign w:val="center"/>
          </w:tcPr>
          <w:p w:rsidR="00B6116A" w:rsidRPr="00B16AC1" w:rsidRDefault="0052664B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B6116A" w:rsidRPr="00E73FE2" w:rsidTr="0010748E">
        <w:trPr>
          <w:trHeight w:val="293"/>
        </w:trPr>
        <w:tc>
          <w:tcPr>
            <w:tcW w:w="2457" w:type="dxa"/>
            <w:gridSpan w:val="3"/>
            <w:shd w:val="clear" w:color="auto" w:fill="D9D9D9" w:themeFill="background1" w:themeFillShade="D9"/>
            <w:vAlign w:val="center"/>
          </w:tcPr>
          <w:p w:rsidR="00B6116A" w:rsidRPr="00B16AC1" w:rsidRDefault="00B6116A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B16AC1">
              <w:rPr>
                <w:rFonts w:ascii="Arial" w:hAnsi="Arial" w:cs="Arial"/>
                <w:b/>
                <w:sz w:val="16"/>
              </w:rPr>
              <w:t>PROGRAMA ACADÉMICO:</w:t>
            </w:r>
          </w:p>
        </w:tc>
        <w:tc>
          <w:tcPr>
            <w:tcW w:w="3544" w:type="dxa"/>
            <w:gridSpan w:val="2"/>
            <w:vAlign w:val="center"/>
          </w:tcPr>
          <w:p w:rsidR="00B6116A" w:rsidRPr="00B16AC1" w:rsidRDefault="0052664B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B6116A" w:rsidRPr="00B16AC1" w:rsidRDefault="00B6116A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B16AC1">
              <w:rPr>
                <w:rFonts w:ascii="Arial" w:hAnsi="Arial" w:cs="Arial"/>
                <w:b/>
                <w:sz w:val="16"/>
              </w:rPr>
              <w:t>SEMESTRE MATRICULADO:</w:t>
            </w:r>
          </w:p>
        </w:tc>
        <w:tc>
          <w:tcPr>
            <w:tcW w:w="710" w:type="dxa"/>
            <w:vAlign w:val="center"/>
          </w:tcPr>
          <w:p w:rsidR="00B6116A" w:rsidRPr="00B16AC1" w:rsidRDefault="0052664B" w:rsidP="0052664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B6116A" w:rsidRPr="00B16AC1" w:rsidRDefault="00B6116A" w:rsidP="00596B7E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B16AC1">
              <w:rPr>
                <w:rFonts w:ascii="Arial" w:hAnsi="Arial" w:cs="Arial"/>
                <w:b/>
                <w:sz w:val="16"/>
              </w:rPr>
              <w:t>NIVEL ACADÉMICO: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-2060931898"/>
            <w:placeholder>
              <w:docPart w:val="6EB08119DAAA44E09E17500970ECB717"/>
            </w:placeholder>
            <w:showingPlcHdr/>
            <w:dropDownList>
              <w:listItem w:value="Elija un elemento."/>
              <w:listItem w:displayText="PROFESIONAL" w:value="PROFESIONAL"/>
              <w:listItem w:displayText="TECNOLÓGICO" w:value="TECNOLÓGICO"/>
              <w:listItem w:displayText="TÉCNICO" w:value="TÉCNICO"/>
            </w:dropDownList>
          </w:sdtPr>
          <w:sdtEndPr/>
          <w:sdtContent>
            <w:tc>
              <w:tcPr>
                <w:tcW w:w="1993" w:type="dxa"/>
                <w:gridSpan w:val="2"/>
                <w:vAlign w:val="center"/>
              </w:tcPr>
              <w:p w:rsidR="00B6116A" w:rsidRPr="00B16AC1" w:rsidRDefault="00B6116A" w:rsidP="00596B7E">
                <w:pPr>
                  <w:jc w:val="left"/>
                  <w:rPr>
                    <w:rFonts w:ascii="Arial" w:hAnsi="Arial" w:cs="Arial"/>
                    <w:b/>
                    <w:sz w:val="16"/>
                  </w:rPr>
                </w:pPr>
                <w:r w:rsidRPr="00B16AC1">
                  <w:rPr>
                    <w:rStyle w:val="Textodelmarcadordeposicin"/>
                    <w:sz w:val="16"/>
                  </w:rPr>
                  <w:t>Elija un elemento.</w:t>
                </w:r>
              </w:p>
            </w:tc>
          </w:sdtContent>
        </w:sdt>
      </w:tr>
    </w:tbl>
    <w:p w:rsidR="00352F74" w:rsidRPr="00B16AC1" w:rsidRDefault="00971BCD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3"/>
        <w:gridCol w:w="236"/>
        <w:gridCol w:w="1039"/>
        <w:gridCol w:w="1134"/>
        <w:gridCol w:w="851"/>
        <w:gridCol w:w="1701"/>
        <w:gridCol w:w="1276"/>
        <w:gridCol w:w="1247"/>
      </w:tblGrid>
      <w:tr w:rsidR="00B16AC1" w:rsidRPr="00B16AC1" w:rsidTr="0010748E">
        <w:trPr>
          <w:trHeight w:val="261"/>
        </w:trPr>
        <w:tc>
          <w:tcPr>
            <w:tcW w:w="5983" w:type="dxa"/>
            <w:shd w:val="clear" w:color="auto" w:fill="C00000"/>
            <w:vAlign w:val="center"/>
          </w:tcPr>
          <w:p w:rsidR="00B16AC1" w:rsidRPr="00B16AC1" w:rsidRDefault="00B16AC1" w:rsidP="00B16AC1">
            <w:pPr>
              <w:pStyle w:val="Prrafodelista"/>
              <w:numPr>
                <w:ilvl w:val="0"/>
                <w:numId w:val="4"/>
              </w:numPr>
              <w:ind w:left="171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PORTES PARA EL ESTUDIO DE CANCELACIÓN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B16AC1" w:rsidRPr="00B16AC1" w:rsidRDefault="00B16AC1" w:rsidP="00E4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8" w:type="dxa"/>
            <w:gridSpan w:val="6"/>
            <w:shd w:val="clear" w:color="auto" w:fill="C00000"/>
            <w:vAlign w:val="center"/>
          </w:tcPr>
          <w:p w:rsidR="00B16AC1" w:rsidRPr="00B16AC1" w:rsidRDefault="00B16AC1" w:rsidP="00B16AC1">
            <w:pPr>
              <w:pStyle w:val="Prrafodelista"/>
              <w:numPr>
                <w:ilvl w:val="0"/>
                <w:numId w:val="4"/>
              </w:numPr>
              <w:ind w:left="171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A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PORTES DE LA APROBACIÓN DE LA CANCELACIÓN DEFINITIVA DE MATRÍCULA</w:t>
            </w:r>
          </w:p>
        </w:tc>
      </w:tr>
      <w:tr w:rsidR="00B16AC1" w:rsidTr="0010748E">
        <w:trPr>
          <w:trHeight w:val="238"/>
        </w:trPr>
        <w:tc>
          <w:tcPr>
            <w:tcW w:w="5983" w:type="dxa"/>
            <w:vMerge w:val="restart"/>
            <w:vAlign w:val="center"/>
          </w:tcPr>
          <w:p w:rsidR="00B16AC1" w:rsidRPr="00B16AC1" w:rsidRDefault="00B16AC1" w:rsidP="00B16AC1">
            <w:pPr>
              <w:jc w:val="left"/>
              <w:rPr>
                <w:rFonts w:ascii="Arial" w:hAnsi="Arial" w:cs="Arial"/>
                <w:sz w:val="18"/>
              </w:rPr>
            </w:pPr>
            <w:r w:rsidRPr="00B16AC1">
              <w:rPr>
                <w:rFonts w:ascii="Arial" w:hAnsi="Arial" w:cs="Arial"/>
                <w:sz w:val="18"/>
              </w:rPr>
              <w:t>Solicitud escrita del estudiante</w:t>
            </w:r>
          </w:p>
          <w:p w:rsidR="00B16AC1" w:rsidRPr="00B16AC1" w:rsidRDefault="00B16AC1" w:rsidP="00B16AC1">
            <w:pPr>
              <w:jc w:val="left"/>
              <w:rPr>
                <w:rFonts w:ascii="Arial" w:hAnsi="Arial" w:cs="Arial"/>
                <w:sz w:val="18"/>
              </w:rPr>
            </w:pPr>
            <w:r w:rsidRPr="00B16AC1">
              <w:rPr>
                <w:rFonts w:ascii="Arial" w:hAnsi="Arial" w:cs="Arial"/>
                <w:sz w:val="18"/>
              </w:rPr>
              <w:t>Informe del director de programa sobre matricula financiera y académica</w:t>
            </w:r>
          </w:p>
          <w:p w:rsidR="00B16AC1" w:rsidRPr="00B16AC1" w:rsidRDefault="00B16AC1" w:rsidP="00B16AC1">
            <w:pPr>
              <w:jc w:val="left"/>
              <w:rPr>
                <w:rFonts w:ascii="Arial" w:hAnsi="Arial" w:cs="Arial"/>
                <w:sz w:val="18"/>
              </w:rPr>
            </w:pPr>
            <w:r w:rsidRPr="00B16AC1">
              <w:rPr>
                <w:rFonts w:ascii="Arial" w:hAnsi="Arial" w:cs="Arial"/>
                <w:sz w:val="18"/>
              </w:rPr>
              <w:t>Carnet del estudiante.</w:t>
            </w:r>
          </w:p>
          <w:p w:rsidR="00B16AC1" w:rsidRDefault="00B16AC1" w:rsidP="00B16AC1">
            <w:pPr>
              <w:jc w:val="left"/>
              <w:rPr>
                <w:rFonts w:ascii="Arial" w:hAnsi="Arial" w:cs="Arial"/>
                <w:sz w:val="10"/>
              </w:rPr>
            </w:pPr>
            <w:r w:rsidRPr="00B16AC1">
              <w:rPr>
                <w:rFonts w:ascii="Arial" w:hAnsi="Arial" w:cs="Arial"/>
                <w:sz w:val="18"/>
              </w:rPr>
              <w:t>Acta de Consejo de Facultad</w:t>
            </w:r>
          </w:p>
        </w:tc>
        <w:tc>
          <w:tcPr>
            <w:tcW w:w="236" w:type="dxa"/>
            <w:vMerge/>
            <w:vAlign w:val="center"/>
          </w:tcPr>
          <w:p w:rsidR="00B16AC1" w:rsidRDefault="00B16AC1" w:rsidP="00E44155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2173" w:type="dxa"/>
            <w:gridSpan w:val="2"/>
            <w:shd w:val="clear" w:color="auto" w:fill="D9D9D9" w:themeFill="background1" w:themeFillShade="D9"/>
            <w:vAlign w:val="center"/>
          </w:tcPr>
          <w:p w:rsidR="00B16AC1" w:rsidRPr="00B16AC1" w:rsidRDefault="00B16AC1" w:rsidP="00B16AC1">
            <w:pPr>
              <w:jc w:val="left"/>
              <w:rPr>
                <w:rFonts w:ascii="Arial" w:hAnsi="Arial" w:cs="Arial"/>
                <w:b/>
                <w:sz w:val="10"/>
              </w:rPr>
            </w:pPr>
            <w:r w:rsidRPr="00B16AC1">
              <w:rPr>
                <w:rFonts w:ascii="Arial" w:hAnsi="Arial" w:cs="Arial"/>
                <w:b/>
                <w:sz w:val="18"/>
              </w:rPr>
              <w:t xml:space="preserve">Concejo de Facultad: </w:t>
            </w:r>
          </w:p>
        </w:tc>
        <w:tc>
          <w:tcPr>
            <w:tcW w:w="5075" w:type="dxa"/>
            <w:gridSpan w:val="4"/>
            <w:vAlign w:val="center"/>
          </w:tcPr>
          <w:p w:rsidR="00B16AC1" w:rsidRPr="00961FF1" w:rsidRDefault="0052664B" w:rsidP="00B16AC1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B16AC1" w:rsidTr="0010748E">
        <w:trPr>
          <w:trHeight w:val="269"/>
        </w:trPr>
        <w:tc>
          <w:tcPr>
            <w:tcW w:w="5983" w:type="dxa"/>
            <w:vMerge/>
            <w:vAlign w:val="center"/>
          </w:tcPr>
          <w:p w:rsidR="00B16AC1" w:rsidRDefault="00B16AC1" w:rsidP="00B16A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vAlign w:val="center"/>
          </w:tcPr>
          <w:p w:rsidR="00B16AC1" w:rsidRDefault="00B16AC1" w:rsidP="00B16AC1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B16AC1" w:rsidRDefault="00B16AC1" w:rsidP="00B16AC1">
            <w:pPr>
              <w:jc w:val="lef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b/>
                <w:sz w:val="18"/>
              </w:rPr>
              <w:t>Acta No.</w:t>
            </w:r>
          </w:p>
        </w:tc>
        <w:tc>
          <w:tcPr>
            <w:tcW w:w="1134" w:type="dxa"/>
            <w:vAlign w:val="center"/>
          </w:tcPr>
          <w:p w:rsidR="00B16AC1" w:rsidRPr="00961FF1" w:rsidRDefault="0052664B" w:rsidP="00B16AC1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16AC1" w:rsidRDefault="00B16AC1" w:rsidP="00B16AC1">
            <w:pPr>
              <w:jc w:val="lef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sdt>
          <w:sdtPr>
            <w:rPr>
              <w:rFonts w:ascii="Arial" w:hAnsi="Arial" w:cs="Arial"/>
              <w:sz w:val="18"/>
            </w:rPr>
            <w:id w:val="-1724824800"/>
            <w:placeholder>
              <w:docPart w:val="129D19084E4C49A386E9609BF80A597F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B16AC1" w:rsidRPr="00B16AC1" w:rsidRDefault="00961FF1" w:rsidP="00961FF1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 w:rsidRPr="00961FF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FECHA</w:t>
                </w:r>
                <w:r w:rsidRPr="00961FF1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16AC1" w:rsidRDefault="00B16AC1" w:rsidP="00B16AC1">
            <w:pPr>
              <w:jc w:val="lef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b/>
                <w:sz w:val="18"/>
              </w:rPr>
              <w:t>Resolución:</w:t>
            </w:r>
          </w:p>
        </w:tc>
        <w:tc>
          <w:tcPr>
            <w:tcW w:w="1247" w:type="dxa"/>
            <w:vAlign w:val="center"/>
          </w:tcPr>
          <w:p w:rsidR="00B16AC1" w:rsidRPr="00961FF1" w:rsidRDefault="0052664B" w:rsidP="00B16AC1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B16AC1" w:rsidTr="0010748E">
        <w:trPr>
          <w:trHeight w:val="297"/>
        </w:trPr>
        <w:tc>
          <w:tcPr>
            <w:tcW w:w="5983" w:type="dxa"/>
            <w:vMerge/>
            <w:vAlign w:val="center"/>
          </w:tcPr>
          <w:p w:rsidR="00B16AC1" w:rsidRDefault="00B16AC1" w:rsidP="00B16A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vAlign w:val="center"/>
          </w:tcPr>
          <w:p w:rsidR="00B16AC1" w:rsidRDefault="00B16AC1" w:rsidP="00B16AC1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7248" w:type="dxa"/>
            <w:gridSpan w:val="6"/>
            <w:shd w:val="clear" w:color="auto" w:fill="F7CAAC" w:themeFill="accent2" w:themeFillTint="66"/>
            <w:vAlign w:val="center"/>
          </w:tcPr>
          <w:p w:rsidR="00B16AC1" w:rsidRPr="00B16AC1" w:rsidRDefault="00B16AC1" w:rsidP="00B16AC1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B16AC1">
              <w:rPr>
                <w:rFonts w:ascii="Arial" w:hAnsi="Arial" w:cs="Arial"/>
                <w:b/>
                <w:sz w:val="18"/>
              </w:rPr>
              <w:t>OBSERVACIONES</w:t>
            </w:r>
          </w:p>
        </w:tc>
      </w:tr>
      <w:tr w:rsidR="00B16AC1" w:rsidTr="0010748E">
        <w:trPr>
          <w:trHeight w:val="960"/>
        </w:trPr>
        <w:tc>
          <w:tcPr>
            <w:tcW w:w="5983" w:type="dxa"/>
            <w:vMerge/>
            <w:vAlign w:val="center"/>
          </w:tcPr>
          <w:p w:rsidR="00B16AC1" w:rsidRDefault="00B16AC1" w:rsidP="00B16A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B16AC1" w:rsidRDefault="00B16AC1" w:rsidP="00B16AC1">
            <w:pPr>
              <w:jc w:val="center"/>
              <w:rPr>
                <w:rFonts w:ascii="Arial" w:hAnsi="Arial" w:cs="Arial"/>
                <w:sz w:val="10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-1689821361"/>
            <w:placeholder>
              <w:docPart w:val="4009D0FEDEFF4636BDEF05F77DFFD4F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48" w:type="dxa"/>
                <w:gridSpan w:val="6"/>
              </w:tcPr>
              <w:p w:rsidR="00B16AC1" w:rsidRPr="00B16AC1" w:rsidRDefault="00B16AC1" w:rsidP="00B16AC1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 w:rsidRPr="00961FF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</w:tbl>
    <w:p w:rsidR="00B6116A" w:rsidRPr="00B6116A" w:rsidRDefault="00B6116A" w:rsidP="00B6116A">
      <w:pPr>
        <w:rPr>
          <w:rFonts w:ascii="Arial" w:hAnsi="Arial" w:cs="Arial"/>
          <w:sz w:val="10"/>
          <w:szCs w:val="20"/>
        </w:rPr>
      </w:pPr>
    </w:p>
    <w:p w:rsidR="00961FF1" w:rsidRDefault="00961FF1" w:rsidP="00961FF1">
      <w:pPr>
        <w:pStyle w:val="Prrafodelista"/>
        <w:ind w:left="0"/>
        <w:rPr>
          <w:rFonts w:ascii="Arial" w:hAnsi="Arial" w:cs="Arial"/>
          <w:sz w:val="18"/>
          <w:szCs w:val="18"/>
        </w:rPr>
      </w:pPr>
      <w:r w:rsidRPr="00961FF1">
        <w:rPr>
          <w:rFonts w:ascii="Arial" w:hAnsi="Arial" w:cs="Arial"/>
          <w:b/>
          <w:sz w:val="18"/>
          <w:szCs w:val="18"/>
        </w:rPr>
        <w:t>NOTA</w:t>
      </w:r>
      <w:r>
        <w:rPr>
          <w:rFonts w:ascii="Arial" w:hAnsi="Arial" w:cs="Arial"/>
          <w:b/>
          <w:sz w:val="18"/>
          <w:szCs w:val="18"/>
        </w:rPr>
        <w:t>S IMPORTANTES</w:t>
      </w:r>
      <w:r w:rsidRPr="00961FF1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:rsidR="00961FF1" w:rsidRDefault="00961FF1" w:rsidP="00961FF1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:rsidR="00961FF1" w:rsidRPr="009C63C1" w:rsidRDefault="00961FF1" w:rsidP="00961FF1">
      <w:pPr>
        <w:pStyle w:val="Prrafodelista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</w:rPr>
      </w:pPr>
      <w:r w:rsidRPr="009C63C1">
        <w:rPr>
          <w:rFonts w:ascii="Arial" w:hAnsi="Arial" w:cs="Arial"/>
          <w:sz w:val="18"/>
          <w:szCs w:val="18"/>
        </w:rPr>
        <w:t>Se debe comunicar por escrito la decisión tomada por el Consejo de Facultad de la solicitud de cancelación definitiva de matrícula y se debe hacer entrega de copia de la resolución de cancelación</w:t>
      </w:r>
      <w:r>
        <w:rPr>
          <w:rFonts w:ascii="Arial" w:hAnsi="Arial" w:cs="Arial"/>
          <w:sz w:val="18"/>
          <w:szCs w:val="18"/>
        </w:rPr>
        <w:t xml:space="preserve">, </w:t>
      </w:r>
      <w:r w:rsidRPr="009C63C1">
        <w:rPr>
          <w:rFonts w:ascii="Arial" w:hAnsi="Arial" w:cs="Arial"/>
          <w:sz w:val="18"/>
          <w:szCs w:val="18"/>
        </w:rPr>
        <w:t>en caso de ser aprobada.</w:t>
      </w:r>
    </w:p>
    <w:p w:rsidR="00B6116A" w:rsidRPr="00961FF1" w:rsidRDefault="00961FF1" w:rsidP="00961FF1">
      <w:pPr>
        <w:pStyle w:val="Prrafodelista"/>
        <w:numPr>
          <w:ilvl w:val="0"/>
          <w:numId w:val="6"/>
        </w:numPr>
        <w:ind w:left="284" w:hanging="284"/>
      </w:pPr>
      <w:r w:rsidRPr="00961FF1">
        <w:rPr>
          <w:rFonts w:ascii="Arial" w:hAnsi="Arial" w:cs="Arial"/>
          <w:sz w:val="18"/>
          <w:szCs w:val="18"/>
        </w:rPr>
        <w:t>Se informa al estudiante que debe acercarse a la Oficina de Admisiones y Registro Académico para el retiro de los documentos de matrícula.</w:t>
      </w:r>
    </w:p>
    <w:p w:rsidR="00961FF1" w:rsidRDefault="00961FF1" w:rsidP="00961FF1"/>
    <w:tbl>
      <w:tblPr>
        <w:tblStyle w:val="Tablaconcuadrcula"/>
        <w:tblW w:w="134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3467"/>
      </w:tblGrid>
      <w:tr w:rsidR="00961FF1" w:rsidRPr="00E73FE2" w:rsidTr="0010748E">
        <w:trPr>
          <w:trHeight w:val="292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1FF1" w:rsidRPr="00E73FE2" w:rsidRDefault="00961FF1" w:rsidP="00961FF1">
            <w:pPr>
              <w:pStyle w:val="Prrafodelista"/>
              <w:numPr>
                <w:ilvl w:val="0"/>
                <w:numId w:val="4"/>
              </w:numPr>
              <w:ind w:left="171" w:hanging="14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IRMAS DE FORMA</w:t>
            </w:r>
            <w:r w:rsidRPr="00961FF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IZACIÓN</w:t>
            </w:r>
          </w:p>
        </w:tc>
      </w:tr>
    </w:tbl>
    <w:p w:rsidR="00961FF1" w:rsidRPr="00961FF1" w:rsidRDefault="00961FF1" w:rsidP="00961FF1">
      <w:pPr>
        <w:rPr>
          <w:rFonts w:ascii="Arial" w:hAnsi="Arial" w:cs="Arial"/>
          <w:sz w:val="10"/>
        </w:rPr>
      </w:pPr>
    </w:p>
    <w:tbl>
      <w:tblPr>
        <w:tblStyle w:val="Tablaconcuadrcula"/>
        <w:tblW w:w="13467" w:type="dxa"/>
        <w:tblInd w:w="108" w:type="dxa"/>
        <w:tblLook w:val="04A0" w:firstRow="1" w:lastRow="0" w:firstColumn="1" w:lastColumn="0" w:noHBand="0" w:noVBand="1"/>
      </w:tblPr>
      <w:tblGrid>
        <w:gridCol w:w="1843"/>
        <w:gridCol w:w="4140"/>
        <w:gridCol w:w="425"/>
        <w:gridCol w:w="1843"/>
        <w:gridCol w:w="5216"/>
      </w:tblGrid>
      <w:tr w:rsidR="00961FF1" w:rsidTr="0010748E">
        <w:tc>
          <w:tcPr>
            <w:tcW w:w="5983" w:type="dxa"/>
            <w:gridSpan w:val="2"/>
            <w:shd w:val="clear" w:color="auto" w:fill="D9D9D9" w:themeFill="background1" w:themeFillShade="D9"/>
            <w:vAlign w:val="center"/>
          </w:tcPr>
          <w:p w:rsidR="00961FF1" w:rsidRPr="00961FF1" w:rsidRDefault="0010748E" w:rsidP="00961FF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OLICITUD PRESENTADA POR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961FF1" w:rsidRDefault="00961FF1" w:rsidP="00961FF1"/>
        </w:tc>
        <w:tc>
          <w:tcPr>
            <w:tcW w:w="7059" w:type="dxa"/>
            <w:gridSpan w:val="2"/>
            <w:shd w:val="clear" w:color="auto" w:fill="D9D9D9" w:themeFill="background1" w:themeFillShade="D9"/>
            <w:vAlign w:val="center"/>
          </w:tcPr>
          <w:p w:rsidR="00961FF1" w:rsidRPr="00961FF1" w:rsidRDefault="0010748E" w:rsidP="00961FF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OLICITUD APROBADA POR</w:t>
            </w:r>
          </w:p>
        </w:tc>
      </w:tr>
      <w:tr w:rsidR="00961FF1" w:rsidTr="0010748E">
        <w:tc>
          <w:tcPr>
            <w:tcW w:w="1843" w:type="dxa"/>
            <w:shd w:val="clear" w:color="auto" w:fill="F7CAAC" w:themeFill="accent2" w:themeFillTint="66"/>
            <w:vAlign w:val="center"/>
          </w:tcPr>
          <w:p w:rsidR="00961FF1" w:rsidRPr="00961FF1" w:rsidRDefault="00961FF1" w:rsidP="00961FF1">
            <w:pPr>
              <w:jc w:val="left"/>
              <w:rPr>
                <w:b/>
              </w:rPr>
            </w:pPr>
            <w:r w:rsidRPr="00961FF1">
              <w:rPr>
                <w:b/>
              </w:rPr>
              <w:t>Nombre Completo</w:t>
            </w:r>
          </w:p>
        </w:tc>
        <w:tc>
          <w:tcPr>
            <w:tcW w:w="4140" w:type="dxa"/>
            <w:vAlign w:val="center"/>
          </w:tcPr>
          <w:p w:rsidR="00961FF1" w:rsidRDefault="0052664B" w:rsidP="0052664B">
            <w:pPr>
              <w:jc w:val="left"/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425" w:type="dxa"/>
            <w:vMerge/>
          </w:tcPr>
          <w:p w:rsidR="00961FF1" w:rsidRDefault="00961FF1" w:rsidP="00961FF1"/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961FF1" w:rsidRPr="00961FF1" w:rsidRDefault="00961FF1" w:rsidP="00961FF1">
            <w:pPr>
              <w:jc w:val="left"/>
              <w:rPr>
                <w:b/>
              </w:rPr>
            </w:pPr>
            <w:r w:rsidRPr="00961FF1">
              <w:rPr>
                <w:b/>
              </w:rPr>
              <w:t>Nombre Completo</w:t>
            </w:r>
          </w:p>
        </w:tc>
        <w:tc>
          <w:tcPr>
            <w:tcW w:w="5216" w:type="dxa"/>
            <w:vAlign w:val="center"/>
          </w:tcPr>
          <w:p w:rsidR="00961FF1" w:rsidRDefault="0052664B" w:rsidP="0052664B">
            <w:pPr>
              <w:jc w:val="left"/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10748E" w:rsidTr="0010748E">
        <w:tc>
          <w:tcPr>
            <w:tcW w:w="1843" w:type="dxa"/>
            <w:shd w:val="clear" w:color="auto" w:fill="F7CAAC" w:themeFill="accent2" w:themeFillTint="66"/>
            <w:vAlign w:val="center"/>
          </w:tcPr>
          <w:p w:rsidR="0010748E" w:rsidRPr="00961FF1" w:rsidRDefault="0010748E" w:rsidP="00961FF1">
            <w:pPr>
              <w:jc w:val="left"/>
              <w:rPr>
                <w:b/>
              </w:rPr>
            </w:pPr>
            <w:r>
              <w:rPr>
                <w:b/>
              </w:rPr>
              <w:t xml:space="preserve">Cargo </w:t>
            </w:r>
          </w:p>
        </w:tc>
        <w:tc>
          <w:tcPr>
            <w:tcW w:w="4140" w:type="dxa"/>
            <w:vAlign w:val="center"/>
          </w:tcPr>
          <w:p w:rsidR="0010748E" w:rsidRDefault="0010748E" w:rsidP="0052664B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tor de Plan de Estudios</w:t>
            </w:r>
          </w:p>
        </w:tc>
        <w:tc>
          <w:tcPr>
            <w:tcW w:w="425" w:type="dxa"/>
            <w:vMerge/>
          </w:tcPr>
          <w:p w:rsidR="0010748E" w:rsidRDefault="0010748E" w:rsidP="00961FF1"/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10748E" w:rsidRPr="00961FF1" w:rsidRDefault="0010748E" w:rsidP="00961FF1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-477683462"/>
            <w:placeholder>
              <w:docPart w:val="DefaultPlaceholder_1082065159"/>
            </w:placeholder>
            <w:showingPlcHdr/>
            <w:dropDownList>
              <w:listItem w:value="Elija un elemento."/>
              <w:listItem w:displayText="Decano (a) de la Facultad" w:value="Decano (a) de la Facultad"/>
              <w:listItem w:displayText="Jefe División de Posgradios" w:value="Jefe División de Posgradios"/>
            </w:dropDownList>
          </w:sdtPr>
          <w:sdtEndPr/>
          <w:sdtContent>
            <w:tc>
              <w:tcPr>
                <w:tcW w:w="5216" w:type="dxa"/>
                <w:vAlign w:val="center"/>
              </w:tcPr>
              <w:p w:rsidR="0010748E" w:rsidRDefault="0010748E" w:rsidP="0052664B">
                <w:pPr>
                  <w:jc w:val="left"/>
                  <w:rPr>
                    <w:rFonts w:ascii="Arial" w:hAnsi="Arial" w:cs="Arial"/>
                    <w:b/>
                    <w:sz w:val="16"/>
                  </w:rPr>
                </w:pPr>
                <w:r w:rsidRPr="0032163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61FF1" w:rsidTr="0010748E">
        <w:trPr>
          <w:trHeight w:val="735"/>
        </w:trPr>
        <w:tc>
          <w:tcPr>
            <w:tcW w:w="1843" w:type="dxa"/>
            <w:shd w:val="clear" w:color="auto" w:fill="F7CAAC" w:themeFill="accent2" w:themeFillTint="66"/>
            <w:vAlign w:val="center"/>
          </w:tcPr>
          <w:p w:rsidR="00961FF1" w:rsidRPr="00961FF1" w:rsidRDefault="00961FF1" w:rsidP="00961FF1">
            <w:pPr>
              <w:jc w:val="left"/>
              <w:rPr>
                <w:b/>
              </w:rPr>
            </w:pPr>
            <w:r w:rsidRPr="00961FF1">
              <w:rPr>
                <w:b/>
              </w:rPr>
              <w:t>Firma</w:t>
            </w:r>
          </w:p>
        </w:tc>
        <w:tc>
          <w:tcPr>
            <w:tcW w:w="4140" w:type="dxa"/>
            <w:vAlign w:val="center"/>
          </w:tcPr>
          <w:p w:rsidR="00961FF1" w:rsidRDefault="0052664B" w:rsidP="0052664B">
            <w:pPr>
              <w:jc w:val="left"/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961FF1" w:rsidRDefault="00961FF1" w:rsidP="00961FF1"/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961FF1" w:rsidRPr="00961FF1" w:rsidRDefault="00961FF1" w:rsidP="00961FF1">
            <w:pPr>
              <w:jc w:val="left"/>
              <w:rPr>
                <w:b/>
              </w:rPr>
            </w:pPr>
            <w:r w:rsidRPr="00961FF1">
              <w:rPr>
                <w:b/>
              </w:rPr>
              <w:t>Firma</w:t>
            </w:r>
          </w:p>
        </w:tc>
        <w:tc>
          <w:tcPr>
            <w:tcW w:w="5216" w:type="dxa"/>
            <w:vAlign w:val="center"/>
          </w:tcPr>
          <w:p w:rsidR="00961FF1" w:rsidRDefault="0052664B" w:rsidP="0052664B">
            <w:pPr>
              <w:jc w:val="left"/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:rsidR="008739A2" w:rsidRDefault="008739A2" w:rsidP="00961FF1">
      <w:pPr>
        <w:sectPr w:rsidR="008739A2" w:rsidSect="00B6116A">
          <w:headerReference w:type="default" r:id="rId8"/>
          <w:footerReference w:type="default" r:id="rId9"/>
          <w:pgSz w:w="15840" w:h="12240" w:orient="landscape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7"/>
        <w:gridCol w:w="6198"/>
        <w:gridCol w:w="1275"/>
        <w:gridCol w:w="5062"/>
      </w:tblGrid>
      <w:tr w:rsidR="008739A2" w:rsidRPr="008739A2" w:rsidTr="008739A2">
        <w:trPr>
          <w:trHeight w:val="347"/>
        </w:trPr>
        <w:tc>
          <w:tcPr>
            <w:tcW w:w="13562" w:type="dxa"/>
            <w:gridSpan w:val="4"/>
            <w:shd w:val="clear" w:color="auto" w:fill="C00000"/>
            <w:vAlign w:val="center"/>
          </w:tcPr>
          <w:p w:rsidR="008739A2" w:rsidRPr="008739A2" w:rsidRDefault="008739A2" w:rsidP="008739A2">
            <w:pPr>
              <w:jc w:val="center"/>
              <w:rPr>
                <w:rFonts w:ascii="Arial" w:hAnsi="Arial" w:cs="Arial"/>
                <w:b/>
              </w:rPr>
            </w:pPr>
            <w:r w:rsidRPr="008739A2">
              <w:rPr>
                <w:rFonts w:ascii="Arial" w:hAnsi="Arial" w:cs="Arial"/>
                <w:b/>
                <w:sz w:val="18"/>
              </w:rPr>
              <w:lastRenderedPageBreak/>
              <w:t>CONTROL DE CAMBIOS</w:t>
            </w:r>
          </w:p>
        </w:tc>
      </w:tr>
      <w:tr w:rsidR="008739A2" w:rsidRPr="008739A2" w:rsidTr="008739A2">
        <w:trPr>
          <w:trHeight w:val="280"/>
        </w:trPr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739A2" w:rsidRPr="008739A2" w:rsidRDefault="008739A2" w:rsidP="00873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739A2">
              <w:rPr>
                <w:rFonts w:ascii="Arial" w:hAnsi="Arial" w:cs="Arial"/>
                <w:b/>
                <w:sz w:val="18"/>
              </w:rPr>
              <w:t>VERSIÓN</w:t>
            </w:r>
          </w:p>
        </w:tc>
        <w:tc>
          <w:tcPr>
            <w:tcW w:w="6198" w:type="dxa"/>
            <w:shd w:val="clear" w:color="auto" w:fill="D9D9D9" w:themeFill="background1" w:themeFillShade="D9"/>
            <w:vAlign w:val="center"/>
          </w:tcPr>
          <w:p w:rsidR="008739A2" w:rsidRPr="008739A2" w:rsidRDefault="008739A2" w:rsidP="00873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739A2">
              <w:rPr>
                <w:rFonts w:ascii="Arial" w:hAnsi="Arial" w:cs="Arial"/>
                <w:b/>
                <w:sz w:val="18"/>
              </w:rPr>
              <w:t>DESCRIPCIÓN DEL CAMB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739A2" w:rsidRPr="008739A2" w:rsidRDefault="008739A2" w:rsidP="00873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739A2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062" w:type="dxa"/>
            <w:shd w:val="clear" w:color="auto" w:fill="D9D9D9" w:themeFill="background1" w:themeFillShade="D9"/>
            <w:vAlign w:val="center"/>
          </w:tcPr>
          <w:p w:rsidR="008739A2" w:rsidRPr="008739A2" w:rsidRDefault="008739A2" w:rsidP="008739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739A2">
              <w:rPr>
                <w:rFonts w:ascii="Arial" w:hAnsi="Arial" w:cs="Arial"/>
                <w:b/>
                <w:sz w:val="18"/>
              </w:rPr>
              <w:t>RESPONSABLE</w:t>
            </w:r>
          </w:p>
        </w:tc>
      </w:tr>
      <w:tr w:rsidR="008739A2" w:rsidRPr="008739A2" w:rsidTr="008739A2">
        <w:trPr>
          <w:trHeight w:val="426"/>
        </w:trPr>
        <w:tc>
          <w:tcPr>
            <w:tcW w:w="1027" w:type="dxa"/>
            <w:vAlign w:val="center"/>
          </w:tcPr>
          <w:p w:rsidR="008739A2" w:rsidRPr="008739A2" w:rsidRDefault="008739A2" w:rsidP="008739A2">
            <w:pPr>
              <w:jc w:val="center"/>
              <w:rPr>
                <w:rFonts w:ascii="Arial" w:hAnsi="Arial" w:cs="Arial"/>
                <w:sz w:val="18"/>
              </w:rPr>
            </w:pPr>
            <w:r w:rsidRPr="008739A2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6198" w:type="dxa"/>
            <w:vAlign w:val="center"/>
          </w:tcPr>
          <w:p w:rsidR="008739A2" w:rsidRPr="008739A2" w:rsidRDefault="008739A2" w:rsidP="008739A2">
            <w:pPr>
              <w:jc w:val="left"/>
              <w:rPr>
                <w:rFonts w:ascii="Arial" w:hAnsi="Arial" w:cs="Arial"/>
                <w:sz w:val="18"/>
              </w:rPr>
            </w:pPr>
            <w:r w:rsidRPr="008739A2">
              <w:rPr>
                <w:rFonts w:ascii="Arial" w:hAnsi="Arial" w:cs="Arial"/>
                <w:sz w:val="18"/>
              </w:rPr>
              <w:t>Versión Original ingresada al Portal Institucional</w:t>
            </w:r>
          </w:p>
        </w:tc>
        <w:tc>
          <w:tcPr>
            <w:tcW w:w="1275" w:type="dxa"/>
            <w:vAlign w:val="center"/>
          </w:tcPr>
          <w:p w:rsidR="008739A2" w:rsidRPr="008739A2" w:rsidRDefault="008739A2" w:rsidP="008739A2">
            <w:pPr>
              <w:jc w:val="center"/>
              <w:rPr>
                <w:rFonts w:ascii="Arial" w:hAnsi="Arial" w:cs="Arial"/>
                <w:sz w:val="18"/>
              </w:rPr>
            </w:pPr>
            <w:r w:rsidRPr="008739A2">
              <w:rPr>
                <w:rFonts w:ascii="Arial" w:hAnsi="Arial" w:cs="Arial"/>
                <w:sz w:val="18"/>
              </w:rPr>
              <w:t>24/04/2019</w:t>
            </w:r>
          </w:p>
        </w:tc>
        <w:tc>
          <w:tcPr>
            <w:tcW w:w="5062" w:type="dxa"/>
            <w:vAlign w:val="center"/>
          </w:tcPr>
          <w:p w:rsidR="008739A2" w:rsidRPr="008739A2" w:rsidRDefault="008739A2" w:rsidP="008739A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íder de Calidad</w:t>
            </w:r>
          </w:p>
        </w:tc>
      </w:tr>
      <w:tr w:rsidR="008739A2" w:rsidRPr="008739A2" w:rsidTr="0010748E">
        <w:trPr>
          <w:trHeight w:val="1821"/>
        </w:trPr>
        <w:tc>
          <w:tcPr>
            <w:tcW w:w="1027" w:type="dxa"/>
            <w:vAlign w:val="center"/>
          </w:tcPr>
          <w:p w:rsidR="008739A2" w:rsidRPr="008739A2" w:rsidRDefault="008739A2" w:rsidP="008739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6198" w:type="dxa"/>
            <w:vAlign w:val="center"/>
          </w:tcPr>
          <w:p w:rsidR="008739A2" w:rsidRPr="008739A2" w:rsidRDefault="008739A2" w:rsidP="008739A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juste del formato original para mejorar su diseño y adaptarlo a las condiciones actuales de trabaj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9A2" w:rsidRPr="008739A2" w:rsidRDefault="0010748E" w:rsidP="008739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/10/2021</w:t>
            </w:r>
          </w:p>
        </w:tc>
        <w:tc>
          <w:tcPr>
            <w:tcW w:w="5062" w:type="dxa"/>
            <w:vAlign w:val="center"/>
          </w:tcPr>
          <w:p w:rsidR="008739A2" w:rsidRPr="008739A2" w:rsidRDefault="008739A2" w:rsidP="008739A2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739A2">
              <w:rPr>
                <w:rFonts w:ascii="Arial" w:hAnsi="Arial" w:cs="Arial"/>
                <w:b/>
                <w:sz w:val="18"/>
              </w:rPr>
              <w:t>Elaborado por:</w:t>
            </w:r>
          </w:p>
          <w:p w:rsidR="008739A2" w:rsidRDefault="008739A2" w:rsidP="008739A2">
            <w:pPr>
              <w:pStyle w:val="Prrafodelista"/>
              <w:numPr>
                <w:ilvl w:val="0"/>
                <w:numId w:val="8"/>
              </w:numPr>
              <w:ind w:left="176" w:hanging="176"/>
              <w:jc w:val="left"/>
              <w:rPr>
                <w:rFonts w:ascii="Arial" w:hAnsi="Arial" w:cs="Arial"/>
                <w:sz w:val="18"/>
              </w:rPr>
            </w:pPr>
            <w:r w:rsidRPr="008739A2">
              <w:rPr>
                <w:rFonts w:ascii="Arial" w:hAnsi="Arial" w:cs="Arial"/>
                <w:sz w:val="18"/>
              </w:rPr>
              <w:t>Luz Marina Bautista Rodríguez (Líder Gestión Estudiantil)</w:t>
            </w:r>
          </w:p>
          <w:p w:rsidR="008739A2" w:rsidRDefault="008739A2" w:rsidP="008739A2">
            <w:pPr>
              <w:pStyle w:val="Prrafodelista"/>
              <w:numPr>
                <w:ilvl w:val="0"/>
                <w:numId w:val="8"/>
              </w:numPr>
              <w:ind w:left="176" w:hanging="176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isy Pierina Goyeneche (Auxiliar Administrativo Oficina Admisiones y Registros)</w:t>
            </w:r>
          </w:p>
          <w:p w:rsidR="008739A2" w:rsidRDefault="008739A2" w:rsidP="008739A2">
            <w:pPr>
              <w:jc w:val="left"/>
              <w:rPr>
                <w:rFonts w:ascii="Arial" w:hAnsi="Arial" w:cs="Arial"/>
                <w:sz w:val="18"/>
              </w:rPr>
            </w:pPr>
          </w:p>
          <w:p w:rsidR="008739A2" w:rsidRPr="008739A2" w:rsidRDefault="008739A2" w:rsidP="008739A2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739A2">
              <w:rPr>
                <w:rFonts w:ascii="Arial" w:hAnsi="Arial" w:cs="Arial"/>
                <w:b/>
                <w:sz w:val="18"/>
              </w:rPr>
              <w:t>Aprobado por:</w:t>
            </w:r>
          </w:p>
          <w:p w:rsidR="008739A2" w:rsidRPr="008739A2" w:rsidRDefault="008739A2" w:rsidP="008739A2">
            <w:pPr>
              <w:pStyle w:val="Prrafodelista"/>
              <w:numPr>
                <w:ilvl w:val="0"/>
                <w:numId w:val="8"/>
              </w:numPr>
              <w:ind w:left="176" w:hanging="176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lson García </w:t>
            </w:r>
            <w:r w:rsidRPr="008739A2">
              <w:rPr>
                <w:rFonts w:ascii="Arial" w:hAnsi="Arial" w:cs="Arial"/>
                <w:sz w:val="18"/>
              </w:rPr>
              <w:t xml:space="preserve">(Líder </w:t>
            </w:r>
            <w:r>
              <w:rPr>
                <w:rFonts w:ascii="Arial" w:hAnsi="Arial" w:cs="Arial"/>
                <w:sz w:val="18"/>
              </w:rPr>
              <w:t>de Calidad</w:t>
            </w:r>
            <w:r w:rsidRPr="008739A2"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961FF1" w:rsidRDefault="00961FF1" w:rsidP="00961FF1"/>
    <w:sectPr w:rsidR="00961FF1" w:rsidSect="00B6116A">
      <w:headerReference w:type="even" r:id="rId10"/>
      <w:headerReference w:type="default" r:id="rId11"/>
      <w:headerReference w:type="first" r:id="rId12"/>
      <w:pgSz w:w="15840" w:h="12240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CD" w:rsidRDefault="00971BCD" w:rsidP="00B6116A">
      <w:pPr>
        <w:spacing w:line="240" w:lineRule="auto"/>
      </w:pPr>
      <w:r>
        <w:separator/>
      </w:r>
    </w:p>
  </w:endnote>
  <w:endnote w:type="continuationSeparator" w:id="0">
    <w:p w:rsidR="00971BCD" w:rsidRDefault="00971BCD" w:rsidP="00B61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9A2" w:rsidRPr="008739A2" w:rsidRDefault="008739A2" w:rsidP="008739A2">
    <w:pPr>
      <w:pStyle w:val="Piedepgina"/>
      <w:jc w:val="center"/>
      <w:rPr>
        <w:rFonts w:ascii="Arial" w:hAnsi="Arial" w:cs="Arial"/>
        <w:sz w:val="20"/>
      </w:rPr>
    </w:pPr>
    <w:r w:rsidRPr="008739A2">
      <w:rPr>
        <w:rFonts w:ascii="Arial" w:hAnsi="Arial" w:cs="Arial"/>
        <w:sz w:val="20"/>
      </w:rPr>
      <w:t>**Copia No Controlada**</w:t>
    </w:r>
  </w:p>
  <w:p w:rsidR="008739A2" w:rsidRDefault="008739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CD" w:rsidRDefault="00971BCD" w:rsidP="00B6116A">
      <w:pPr>
        <w:spacing w:line="240" w:lineRule="auto"/>
      </w:pPr>
      <w:r>
        <w:separator/>
      </w:r>
    </w:p>
  </w:footnote>
  <w:footnote w:type="continuationSeparator" w:id="0">
    <w:p w:rsidR="00971BCD" w:rsidRDefault="00971BCD" w:rsidP="00B61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1"/>
      <w:gridCol w:w="3231"/>
      <w:gridCol w:w="4517"/>
      <w:gridCol w:w="2031"/>
      <w:gridCol w:w="991"/>
      <w:gridCol w:w="1417"/>
    </w:tblGrid>
    <w:tr w:rsidR="00961FF1" w:rsidRPr="00782FD0" w:rsidTr="0010748E">
      <w:trPr>
        <w:cantSplit/>
        <w:trHeight w:val="255"/>
      </w:trPr>
      <w:tc>
        <w:tcPr>
          <w:tcW w:w="475" w:type="pct"/>
          <w:vMerge w:val="restart"/>
          <w:vAlign w:val="center"/>
        </w:tcPr>
        <w:p w:rsidR="00B6116A" w:rsidRPr="00782FD0" w:rsidRDefault="00B6116A" w:rsidP="00B6116A">
          <w:pPr>
            <w:spacing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430CF6">
            <w:rPr>
              <w:noProof/>
              <w:lang w:val="es-CO" w:eastAsia="es-CO"/>
            </w:rPr>
            <w:drawing>
              <wp:inline distT="0" distB="0" distL="0" distR="0" wp14:anchorId="2AB31240" wp14:editId="32CFFAB7">
                <wp:extent cx="723900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gridSpan w:val="3"/>
          <w:vMerge w:val="restart"/>
          <w:shd w:val="clear" w:color="auto" w:fill="FFFFFF"/>
          <w:vAlign w:val="center"/>
        </w:tcPr>
        <w:p w:rsidR="00B6116A" w:rsidRPr="00782FD0" w:rsidRDefault="00B6116A" w:rsidP="00B6116A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hAnsi="Arial" w:cs="Arial"/>
              <w:color w:val="000000"/>
              <w:sz w:val="20"/>
              <w:lang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GESTIÓN ESTUDIANTIL</w:t>
          </w:r>
        </w:p>
      </w:tc>
      <w:tc>
        <w:tcPr>
          <w:tcW w:w="368" w:type="pct"/>
          <w:shd w:val="clear" w:color="auto" w:fill="FFFFFF"/>
          <w:vAlign w:val="center"/>
        </w:tcPr>
        <w:p w:rsidR="00B6116A" w:rsidRPr="00E73FE2" w:rsidRDefault="00B6116A" w:rsidP="00B6116A">
          <w:pPr>
            <w:tabs>
              <w:tab w:val="center" w:pos="4419"/>
              <w:tab w:val="right" w:pos="8838"/>
            </w:tabs>
            <w:spacing w:line="240" w:lineRule="auto"/>
            <w:jc w:val="left"/>
            <w:rPr>
              <w:rFonts w:ascii="Arial" w:hAnsi="Arial" w:cs="Arial"/>
              <w:b/>
              <w:sz w:val="18"/>
              <w:lang w:bidi="en-US"/>
            </w:rPr>
          </w:pPr>
          <w:r w:rsidRPr="00E73FE2">
            <w:rPr>
              <w:rFonts w:ascii="Arial" w:hAnsi="Arial" w:cs="Arial"/>
              <w:b/>
              <w:sz w:val="18"/>
              <w:lang w:bidi="en-US"/>
            </w:rPr>
            <w:t>CÓDIGO</w:t>
          </w:r>
        </w:p>
      </w:tc>
      <w:tc>
        <w:tcPr>
          <w:tcW w:w="526" w:type="pct"/>
          <w:shd w:val="clear" w:color="auto" w:fill="FFFFFF"/>
          <w:vAlign w:val="center"/>
        </w:tcPr>
        <w:p w:rsidR="00B6116A" w:rsidRPr="00E73FE2" w:rsidRDefault="00B6116A" w:rsidP="00B6116A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hAnsi="Arial" w:cs="Arial"/>
              <w:sz w:val="18"/>
              <w:lang w:bidi="en-US"/>
            </w:rPr>
          </w:pPr>
          <w:r w:rsidRPr="00E73FE2">
            <w:rPr>
              <w:rFonts w:ascii="Arial" w:hAnsi="Arial" w:cs="Arial"/>
              <w:sz w:val="18"/>
              <w:lang w:bidi="en-US"/>
            </w:rPr>
            <w:t>FO-GE-45</w:t>
          </w:r>
        </w:p>
      </w:tc>
    </w:tr>
    <w:tr w:rsidR="00961FF1" w:rsidRPr="00782FD0" w:rsidTr="0010748E">
      <w:trPr>
        <w:cantSplit/>
        <w:trHeight w:val="255"/>
      </w:trPr>
      <w:tc>
        <w:tcPr>
          <w:tcW w:w="475" w:type="pct"/>
          <w:vMerge/>
          <w:vAlign w:val="center"/>
        </w:tcPr>
        <w:p w:rsidR="00B6116A" w:rsidRPr="00782FD0" w:rsidRDefault="00B6116A" w:rsidP="00B6116A">
          <w:pPr>
            <w:spacing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3630" w:type="pct"/>
          <w:gridSpan w:val="3"/>
          <w:vMerge/>
          <w:shd w:val="clear" w:color="auto" w:fill="C00000"/>
          <w:vAlign w:val="center"/>
        </w:tcPr>
        <w:p w:rsidR="00B6116A" w:rsidRPr="00782FD0" w:rsidRDefault="00B6116A" w:rsidP="00B6116A">
          <w:pPr>
            <w:spacing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368" w:type="pct"/>
          <w:shd w:val="clear" w:color="auto" w:fill="auto"/>
          <w:vAlign w:val="center"/>
        </w:tcPr>
        <w:p w:rsidR="00B6116A" w:rsidRPr="00E73FE2" w:rsidRDefault="00B6116A" w:rsidP="00B6116A">
          <w:pPr>
            <w:spacing w:line="240" w:lineRule="auto"/>
            <w:jc w:val="left"/>
            <w:rPr>
              <w:rFonts w:ascii="Arial" w:hAnsi="Arial" w:cs="Arial"/>
              <w:sz w:val="18"/>
              <w:lang w:bidi="en-US"/>
            </w:rPr>
          </w:pPr>
          <w:r w:rsidRPr="00E73FE2">
            <w:rPr>
              <w:rFonts w:ascii="Arial" w:hAnsi="Arial" w:cs="Arial"/>
              <w:b/>
              <w:sz w:val="18"/>
              <w:lang w:bidi="en-US"/>
            </w:rPr>
            <w:t>VERSIÓN</w:t>
          </w:r>
        </w:p>
      </w:tc>
      <w:tc>
        <w:tcPr>
          <w:tcW w:w="526" w:type="pct"/>
          <w:shd w:val="clear" w:color="auto" w:fill="auto"/>
          <w:vAlign w:val="center"/>
        </w:tcPr>
        <w:p w:rsidR="00B6116A" w:rsidRPr="00E73FE2" w:rsidRDefault="00B6116A" w:rsidP="00B6116A">
          <w:pPr>
            <w:spacing w:line="240" w:lineRule="auto"/>
            <w:jc w:val="center"/>
            <w:rPr>
              <w:rFonts w:ascii="Arial" w:hAnsi="Arial" w:cs="Arial"/>
              <w:sz w:val="18"/>
              <w:lang w:bidi="en-US"/>
            </w:rPr>
          </w:pPr>
          <w:r w:rsidRPr="00E73FE2">
            <w:rPr>
              <w:rFonts w:ascii="Arial" w:hAnsi="Arial" w:cs="Arial"/>
              <w:sz w:val="18"/>
              <w:lang w:bidi="en-US"/>
            </w:rPr>
            <w:t>02</w:t>
          </w:r>
        </w:p>
      </w:tc>
    </w:tr>
    <w:tr w:rsidR="00961FF1" w:rsidRPr="00782FD0" w:rsidTr="0010748E">
      <w:trPr>
        <w:cantSplit/>
        <w:trHeight w:val="255"/>
      </w:trPr>
      <w:tc>
        <w:tcPr>
          <w:tcW w:w="475" w:type="pct"/>
          <w:vMerge/>
          <w:shd w:val="clear" w:color="auto" w:fill="auto"/>
          <w:vAlign w:val="center"/>
        </w:tcPr>
        <w:p w:rsidR="00B6116A" w:rsidRPr="00782FD0" w:rsidRDefault="00B6116A" w:rsidP="00B6116A">
          <w:pPr>
            <w:spacing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3630" w:type="pct"/>
          <w:gridSpan w:val="3"/>
          <w:vMerge w:val="restart"/>
          <w:shd w:val="clear" w:color="auto" w:fill="C00000"/>
          <w:vAlign w:val="center"/>
        </w:tcPr>
        <w:p w:rsidR="00B6116A" w:rsidRPr="00782FD0" w:rsidRDefault="00B6116A" w:rsidP="00B6116A">
          <w:pPr>
            <w:spacing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RESOLUCIÓN CANCELACIÓN DEFINITIVA DE MATRÍCULA</w:t>
          </w:r>
        </w:p>
      </w:tc>
      <w:tc>
        <w:tcPr>
          <w:tcW w:w="368" w:type="pct"/>
          <w:vAlign w:val="center"/>
        </w:tcPr>
        <w:p w:rsidR="00B6116A" w:rsidRPr="00E73FE2" w:rsidRDefault="00B6116A" w:rsidP="00B6116A">
          <w:pPr>
            <w:spacing w:line="240" w:lineRule="auto"/>
            <w:jc w:val="left"/>
            <w:rPr>
              <w:rFonts w:ascii="Arial" w:hAnsi="Arial" w:cs="Arial"/>
              <w:b/>
              <w:sz w:val="18"/>
              <w:lang w:bidi="en-US"/>
            </w:rPr>
          </w:pPr>
          <w:r w:rsidRPr="00E73FE2">
            <w:rPr>
              <w:rFonts w:ascii="Arial" w:hAnsi="Arial" w:cs="Arial"/>
              <w:b/>
              <w:sz w:val="18"/>
              <w:lang w:bidi="en-US"/>
            </w:rPr>
            <w:t>FECHA</w:t>
          </w:r>
        </w:p>
      </w:tc>
      <w:tc>
        <w:tcPr>
          <w:tcW w:w="526" w:type="pct"/>
          <w:shd w:val="clear" w:color="auto" w:fill="auto"/>
          <w:vAlign w:val="center"/>
        </w:tcPr>
        <w:p w:rsidR="00B6116A" w:rsidRPr="00E73FE2" w:rsidRDefault="0010748E" w:rsidP="00B6116A">
          <w:pPr>
            <w:spacing w:line="240" w:lineRule="auto"/>
            <w:jc w:val="center"/>
            <w:rPr>
              <w:rFonts w:ascii="Arial" w:hAnsi="Arial" w:cs="Arial"/>
              <w:sz w:val="18"/>
              <w:lang w:bidi="en-US"/>
            </w:rPr>
          </w:pPr>
          <w:r>
            <w:rPr>
              <w:rFonts w:ascii="Arial" w:hAnsi="Arial" w:cs="Arial"/>
              <w:sz w:val="18"/>
              <w:lang w:bidi="en-US"/>
            </w:rPr>
            <w:t>22/10/2021</w:t>
          </w:r>
        </w:p>
      </w:tc>
    </w:tr>
    <w:tr w:rsidR="00961FF1" w:rsidRPr="00782FD0" w:rsidTr="0010748E">
      <w:trPr>
        <w:cantSplit/>
        <w:trHeight w:val="255"/>
      </w:trPr>
      <w:tc>
        <w:tcPr>
          <w:tcW w:w="475" w:type="pct"/>
          <w:vMerge/>
          <w:shd w:val="clear" w:color="auto" w:fill="auto"/>
          <w:vAlign w:val="center"/>
        </w:tcPr>
        <w:p w:rsidR="00B6116A" w:rsidRPr="00782FD0" w:rsidRDefault="00B6116A" w:rsidP="00B6116A">
          <w:pPr>
            <w:spacing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3630" w:type="pct"/>
          <w:gridSpan w:val="3"/>
          <w:vMerge/>
          <w:shd w:val="clear" w:color="auto" w:fill="C00000"/>
          <w:vAlign w:val="center"/>
        </w:tcPr>
        <w:p w:rsidR="00B6116A" w:rsidRPr="00782FD0" w:rsidRDefault="00B6116A" w:rsidP="00B6116A">
          <w:pPr>
            <w:spacing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368" w:type="pct"/>
          <w:vAlign w:val="center"/>
        </w:tcPr>
        <w:p w:rsidR="00B6116A" w:rsidRPr="00E73FE2" w:rsidRDefault="00B6116A" w:rsidP="00B6116A">
          <w:pPr>
            <w:spacing w:line="240" w:lineRule="auto"/>
            <w:jc w:val="left"/>
            <w:rPr>
              <w:rFonts w:ascii="Arial" w:hAnsi="Arial" w:cs="Arial"/>
              <w:sz w:val="18"/>
              <w:lang w:bidi="en-US"/>
            </w:rPr>
          </w:pPr>
          <w:r w:rsidRPr="00E73FE2">
            <w:rPr>
              <w:rFonts w:ascii="Arial" w:hAnsi="Arial" w:cs="Arial"/>
              <w:b/>
              <w:sz w:val="18"/>
              <w:lang w:bidi="en-US"/>
            </w:rPr>
            <w:t>PÁGINA</w:t>
          </w:r>
        </w:p>
      </w:tc>
      <w:tc>
        <w:tcPr>
          <w:tcW w:w="526" w:type="pct"/>
          <w:shd w:val="clear" w:color="auto" w:fill="auto"/>
          <w:vAlign w:val="center"/>
        </w:tcPr>
        <w:p w:rsidR="00B6116A" w:rsidRPr="00E73FE2" w:rsidRDefault="00B6116A" w:rsidP="00B6116A">
          <w:pPr>
            <w:spacing w:line="240" w:lineRule="auto"/>
            <w:jc w:val="center"/>
            <w:rPr>
              <w:rFonts w:ascii="Arial" w:hAnsi="Arial" w:cs="Arial"/>
              <w:sz w:val="18"/>
              <w:lang w:bidi="en-US"/>
            </w:rPr>
          </w:pPr>
          <w:r w:rsidRPr="00E73FE2">
            <w:rPr>
              <w:rFonts w:ascii="Arial" w:eastAsia="Times New Roman" w:hAnsi="Arial" w:cs="Arial"/>
              <w:bCs/>
              <w:sz w:val="18"/>
            </w:rPr>
            <w:fldChar w:fldCharType="begin"/>
          </w:r>
          <w:r w:rsidRPr="00E73FE2">
            <w:rPr>
              <w:rFonts w:ascii="Arial" w:eastAsia="Times New Roman" w:hAnsi="Arial" w:cs="Arial"/>
              <w:bCs/>
              <w:sz w:val="18"/>
            </w:rPr>
            <w:instrText>PAGE   \* MERGEFORMAT</w:instrText>
          </w:r>
          <w:r w:rsidRPr="00E73FE2">
            <w:rPr>
              <w:rFonts w:ascii="Arial" w:eastAsia="Times New Roman" w:hAnsi="Arial" w:cs="Arial"/>
              <w:bCs/>
              <w:sz w:val="18"/>
            </w:rPr>
            <w:fldChar w:fldCharType="separate"/>
          </w:r>
          <w:r w:rsidR="002E2DE6">
            <w:rPr>
              <w:rFonts w:ascii="Arial" w:eastAsia="Times New Roman" w:hAnsi="Arial" w:cs="Arial"/>
              <w:bCs/>
              <w:noProof/>
              <w:sz w:val="18"/>
            </w:rPr>
            <w:t>1</w:t>
          </w:r>
          <w:r w:rsidRPr="00E73FE2">
            <w:rPr>
              <w:rFonts w:ascii="Arial" w:eastAsia="Times New Roman" w:hAnsi="Arial" w:cs="Arial"/>
              <w:bCs/>
              <w:sz w:val="18"/>
            </w:rPr>
            <w:fldChar w:fldCharType="end"/>
          </w:r>
          <w:r w:rsidRPr="00E73FE2">
            <w:rPr>
              <w:rFonts w:ascii="Arial" w:eastAsia="Times New Roman" w:hAnsi="Arial" w:cs="Arial"/>
              <w:bCs/>
              <w:sz w:val="18"/>
            </w:rPr>
            <w:t xml:space="preserve"> de 1</w:t>
          </w:r>
        </w:p>
      </w:tc>
    </w:tr>
    <w:tr w:rsidR="00961FF1" w:rsidRPr="00782FD0" w:rsidTr="0010748E">
      <w:trPr>
        <w:cantSplit/>
        <w:trHeight w:val="255"/>
      </w:trPr>
      <w:tc>
        <w:tcPr>
          <w:tcW w:w="1674" w:type="pct"/>
          <w:gridSpan w:val="2"/>
          <w:vAlign w:val="center"/>
        </w:tcPr>
        <w:p w:rsidR="00B6116A" w:rsidRPr="00E73FE2" w:rsidRDefault="00B6116A" w:rsidP="00B6116A">
          <w:pPr>
            <w:keepNext/>
            <w:tabs>
              <w:tab w:val="center" w:pos="1521"/>
            </w:tabs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</w:pPr>
          <w:r w:rsidRPr="00E73FE2"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  <w:t>ELABORÓ</w:t>
          </w:r>
        </w:p>
      </w:tc>
      <w:tc>
        <w:tcPr>
          <w:tcW w:w="1677" w:type="pct"/>
          <w:vAlign w:val="center"/>
        </w:tcPr>
        <w:p w:rsidR="00B6116A" w:rsidRPr="00E73FE2" w:rsidRDefault="00B6116A" w:rsidP="00B6116A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</w:pPr>
          <w:r w:rsidRPr="00E73FE2"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  <w:t>REVISÓ</w:t>
          </w:r>
        </w:p>
      </w:tc>
      <w:tc>
        <w:tcPr>
          <w:tcW w:w="1648" w:type="pct"/>
          <w:gridSpan w:val="3"/>
          <w:vAlign w:val="center"/>
        </w:tcPr>
        <w:p w:rsidR="00B6116A" w:rsidRPr="00E73FE2" w:rsidRDefault="00B6116A" w:rsidP="00B6116A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</w:pPr>
          <w:r w:rsidRPr="00E73FE2">
            <w:rPr>
              <w:rFonts w:ascii="Arial" w:eastAsia="Times New Roman" w:hAnsi="Arial" w:cs="Arial"/>
              <w:b/>
              <w:bCs/>
              <w:iCs/>
              <w:sz w:val="18"/>
              <w:lang w:bidi="en-US"/>
            </w:rPr>
            <w:t>APROBÓ</w:t>
          </w:r>
        </w:p>
      </w:tc>
    </w:tr>
    <w:tr w:rsidR="00961FF1" w:rsidRPr="00782FD0" w:rsidTr="0010748E">
      <w:trPr>
        <w:cantSplit/>
        <w:trHeight w:val="255"/>
      </w:trPr>
      <w:tc>
        <w:tcPr>
          <w:tcW w:w="1674" w:type="pct"/>
          <w:gridSpan w:val="2"/>
          <w:vAlign w:val="center"/>
        </w:tcPr>
        <w:p w:rsidR="00B6116A" w:rsidRPr="00E73FE2" w:rsidRDefault="00B6116A" w:rsidP="00B6116A">
          <w:pPr>
            <w:spacing w:line="240" w:lineRule="auto"/>
            <w:jc w:val="center"/>
            <w:rPr>
              <w:rFonts w:ascii="Arial" w:hAnsi="Arial" w:cs="Arial"/>
              <w:sz w:val="18"/>
              <w:lang w:bidi="en-US"/>
            </w:rPr>
          </w:pPr>
          <w:r w:rsidRPr="00E73FE2">
            <w:rPr>
              <w:rFonts w:ascii="Arial" w:hAnsi="Arial" w:cs="Arial"/>
              <w:sz w:val="18"/>
              <w:lang w:bidi="en-US"/>
            </w:rPr>
            <w:t>Líder Gestión Estudiantil</w:t>
          </w:r>
        </w:p>
      </w:tc>
      <w:tc>
        <w:tcPr>
          <w:tcW w:w="1677" w:type="pct"/>
          <w:vAlign w:val="center"/>
        </w:tcPr>
        <w:p w:rsidR="00B6116A" w:rsidRPr="00E73FE2" w:rsidRDefault="00B6116A" w:rsidP="00B6116A">
          <w:pPr>
            <w:spacing w:line="240" w:lineRule="auto"/>
            <w:jc w:val="center"/>
            <w:rPr>
              <w:rFonts w:ascii="Arial" w:hAnsi="Arial" w:cs="Arial"/>
              <w:sz w:val="18"/>
              <w:lang w:bidi="en-US"/>
            </w:rPr>
          </w:pPr>
          <w:r w:rsidRPr="00E73FE2">
            <w:rPr>
              <w:rFonts w:ascii="Arial" w:hAnsi="Arial" w:cs="Arial"/>
              <w:sz w:val="18"/>
              <w:lang w:bidi="en-US"/>
            </w:rPr>
            <w:t>Líder de Gestión Estudiantil</w:t>
          </w:r>
        </w:p>
      </w:tc>
      <w:tc>
        <w:tcPr>
          <w:tcW w:w="1648" w:type="pct"/>
          <w:gridSpan w:val="3"/>
          <w:vAlign w:val="center"/>
        </w:tcPr>
        <w:p w:rsidR="00B6116A" w:rsidRPr="00E73FE2" w:rsidRDefault="00B6116A" w:rsidP="00B6116A">
          <w:pPr>
            <w:spacing w:line="240" w:lineRule="auto"/>
            <w:jc w:val="center"/>
            <w:rPr>
              <w:rFonts w:ascii="Arial" w:hAnsi="Arial" w:cs="Arial"/>
              <w:sz w:val="18"/>
              <w:lang w:bidi="en-US"/>
            </w:rPr>
          </w:pPr>
          <w:r w:rsidRPr="00E73FE2">
            <w:rPr>
              <w:rFonts w:ascii="Arial" w:hAnsi="Arial" w:cs="Arial"/>
              <w:sz w:val="18"/>
              <w:lang w:bidi="en-US"/>
            </w:rPr>
            <w:t>Líder de Calidad</w:t>
          </w:r>
        </w:p>
      </w:tc>
    </w:tr>
  </w:tbl>
  <w:p w:rsidR="00B6116A" w:rsidRPr="0010748E" w:rsidRDefault="00B6116A" w:rsidP="0010748E">
    <w:pPr>
      <w:pStyle w:val="Encabezado"/>
      <w:jc w:val="left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F5" w:rsidRDefault="006272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9A2" w:rsidRPr="00B6116A" w:rsidRDefault="008739A2">
    <w:pPr>
      <w:pStyle w:val="Encabezado"/>
      <w:rPr>
        <w:rFonts w:ascii="Arial" w:hAnsi="Arial" w:cs="Arial"/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F5" w:rsidRDefault="0062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0C8"/>
    <w:multiLevelType w:val="hybridMultilevel"/>
    <w:tmpl w:val="EF369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A92"/>
    <w:multiLevelType w:val="hybridMultilevel"/>
    <w:tmpl w:val="31A84FD8"/>
    <w:lvl w:ilvl="0" w:tplc="C0E47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4"/>
        <w:u w:color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740"/>
    <w:multiLevelType w:val="hybridMultilevel"/>
    <w:tmpl w:val="19CC2F6C"/>
    <w:lvl w:ilvl="0" w:tplc="E7F068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u w:color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B2A"/>
    <w:multiLevelType w:val="hybridMultilevel"/>
    <w:tmpl w:val="5E86D794"/>
    <w:lvl w:ilvl="0" w:tplc="FDC4E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4"/>
        <w:u w:color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37621"/>
    <w:multiLevelType w:val="hybridMultilevel"/>
    <w:tmpl w:val="E0C0C778"/>
    <w:lvl w:ilvl="0" w:tplc="5380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u w:color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94F45"/>
    <w:multiLevelType w:val="hybridMultilevel"/>
    <w:tmpl w:val="B90A2C02"/>
    <w:lvl w:ilvl="0" w:tplc="CF161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u w:color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806ED"/>
    <w:multiLevelType w:val="hybridMultilevel"/>
    <w:tmpl w:val="19CC2F6C"/>
    <w:lvl w:ilvl="0" w:tplc="E7F068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u w:color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F3D3B"/>
    <w:multiLevelType w:val="hybridMultilevel"/>
    <w:tmpl w:val="7020DB58"/>
    <w:lvl w:ilvl="0" w:tplc="B5CE3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8"/>
        <w:u w:color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ocumentProtection w:edit="forms" w:enforcement="1" w:cryptProviderType="rsaAES" w:cryptAlgorithmClass="hash" w:cryptAlgorithmType="typeAny" w:cryptAlgorithmSid="14" w:cryptSpinCount="100000" w:hash="RRlYTfiQya2uNc/gBXlU4DJm61PP5NZQZErWLBqx+wAtcT1MrKQoqQSoBy9HDRiN+wtsyjAXS41hNFvphXzLUw==" w:salt="jjNs9JNzHfRXr6E3LLKHN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6A"/>
    <w:rsid w:val="000C7F74"/>
    <w:rsid w:val="001012EF"/>
    <w:rsid w:val="0010748E"/>
    <w:rsid w:val="001E110D"/>
    <w:rsid w:val="00222AA6"/>
    <w:rsid w:val="002E2DE6"/>
    <w:rsid w:val="003828BA"/>
    <w:rsid w:val="003F1715"/>
    <w:rsid w:val="00464720"/>
    <w:rsid w:val="004C7B50"/>
    <w:rsid w:val="00504781"/>
    <w:rsid w:val="0052664B"/>
    <w:rsid w:val="00532035"/>
    <w:rsid w:val="006272F5"/>
    <w:rsid w:val="0072331E"/>
    <w:rsid w:val="008739A2"/>
    <w:rsid w:val="00961FF1"/>
    <w:rsid w:val="00963CC9"/>
    <w:rsid w:val="00971BCD"/>
    <w:rsid w:val="00972E63"/>
    <w:rsid w:val="00A70103"/>
    <w:rsid w:val="00B01FF5"/>
    <w:rsid w:val="00B16AC1"/>
    <w:rsid w:val="00B530E0"/>
    <w:rsid w:val="00B6116A"/>
    <w:rsid w:val="00DD2085"/>
    <w:rsid w:val="00E00B0A"/>
    <w:rsid w:val="00E4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24FB5C9-1512-493C-9B26-5DBFF8FC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6A"/>
    <w:pPr>
      <w:spacing w:after="0" w:line="100" w:lineRule="atLeast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116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16A"/>
  </w:style>
  <w:style w:type="paragraph" w:styleId="Piedepgina">
    <w:name w:val="footer"/>
    <w:basedOn w:val="Normal"/>
    <w:link w:val="PiedepginaCar"/>
    <w:uiPriority w:val="99"/>
    <w:unhideWhenUsed/>
    <w:rsid w:val="00B6116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16A"/>
  </w:style>
  <w:style w:type="table" w:styleId="Tablaconcuadrcula">
    <w:name w:val="Table Grid"/>
    <w:basedOn w:val="Tablanormal"/>
    <w:uiPriority w:val="59"/>
    <w:rsid w:val="00B611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6116A"/>
    <w:rPr>
      <w:color w:val="808080"/>
    </w:rPr>
  </w:style>
  <w:style w:type="paragraph" w:styleId="Prrafodelista">
    <w:name w:val="List Paragraph"/>
    <w:basedOn w:val="Normal"/>
    <w:uiPriority w:val="34"/>
    <w:qFormat/>
    <w:rsid w:val="00B611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2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035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B08119DAAA44E09E17500970EC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AAC9-246F-48D2-A5E7-C25252C9805C}"/>
      </w:docPartPr>
      <w:docPartBody>
        <w:p w:rsidR="00C04B81" w:rsidRDefault="008D7136" w:rsidP="008D7136">
          <w:pPr>
            <w:pStyle w:val="6EB08119DAAA44E09E17500970ECB7174"/>
          </w:pPr>
          <w:r w:rsidRPr="00B16AC1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29D19084E4C49A386E9609BF80A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F4B1-68BD-453A-8C8C-1B3B7513E014}"/>
      </w:docPartPr>
      <w:docPartBody>
        <w:p w:rsidR="00C04B81" w:rsidRDefault="008D7136" w:rsidP="008D7136">
          <w:pPr>
            <w:pStyle w:val="129D19084E4C49A386E9609BF80A597F1"/>
          </w:pPr>
          <w:r w:rsidRPr="00961FF1">
            <w:rPr>
              <w:rStyle w:val="Textodelmarcadordeposicin"/>
              <w:rFonts w:ascii="Arial" w:hAnsi="Arial" w:cs="Arial"/>
              <w:sz w:val="16"/>
              <w:szCs w:val="16"/>
            </w:rPr>
            <w:t>FECHA</w:t>
          </w:r>
          <w:r w:rsidRPr="00961FF1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4009D0FEDEFF4636BDEF05F77DFF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28D0-A398-4B0C-ABBF-A0C6E0F71176}"/>
      </w:docPartPr>
      <w:docPartBody>
        <w:p w:rsidR="00C04B81" w:rsidRDefault="008D7136" w:rsidP="008D7136">
          <w:pPr>
            <w:pStyle w:val="4009D0FEDEFF4636BDEF05F77DFFD4FD1"/>
          </w:pPr>
          <w:r w:rsidRPr="00961FF1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2553-2276-4C57-B590-6370531E4FFC}"/>
      </w:docPartPr>
      <w:docPartBody>
        <w:p w:rsidR="000E73AC" w:rsidRDefault="00C04B81">
          <w:r w:rsidRPr="0032163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36"/>
    <w:rsid w:val="000E73AC"/>
    <w:rsid w:val="002A42B7"/>
    <w:rsid w:val="005D227C"/>
    <w:rsid w:val="007D2DFB"/>
    <w:rsid w:val="0080425C"/>
    <w:rsid w:val="008D7136"/>
    <w:rsid w:val="00AF27FE"/>
    <w:rsid w:val="00C04B81"/>
    <w:rsid w:val="00C3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D39EC61DA3488AA9B60443F054463F">
    <w:name w:val="49D39EC61DA3488AA9B60443F054463F"/>
    <w:rsid w:val="008D7136"/>
  </w:style>
  <w:style w:type="character" w:styleId="Textodelmarcadordeposicin">
    <w:name w:val="Placeholder Text"/>
    <w:basedOn w:val="Fuentedeprrafopredeter"/>
    <w:uiPriority w:val="99"/>
    <w:semiHidden/>
    <w:rsid w:val="00C04B81"/>
    <w:rPr>
      <w:color w:val="808080"/>
    </w:rPr>
  </w:style>
  <w:style w:type="paragraph" w:customStyle="1" w:styleId="6EB08119DAAA44E09E17500970ECB717">
    <w:name w:val="6EB08119DAAA44E09E17500970ECB717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35E65D841E34237AEF74566E1BD1225">
    <w:name w:val="D35E65D841E34237AEF74566E1BD1225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EC7F3C6480463EA89A817062088663">
    <w:name w:val="D1EC7F3C6480463EA89A817062088663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6EB08119DAAA44E09E17500970ECB7171">
    <w:name w:val="6EB08119DAAA44E09E17500970ECB7171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35E65D841E34237AEF74566E1BD12251">
    <w:name w:val="D35E65D841E34237AEF74566E1BD12251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EC7F3C6480463EA89A8170620886631">
    <w:name w:val="D1EC7F3C6480463EA89A8170620886631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C53927686464D59A3BAE12AEBFC3640">
    <w:name w:val="DC53927686464D59A3BAE12AEBFC3640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6EB08119DAAA44E09E17500970ECB7172">
    <w:name w:val="6EB08119DAAA44E09E17500970ECB7172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35E65D841E34237AEF74566E1BD12252">
    <w:name w:val="D35E65D841E34237AEF74566E1BD12252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EC7F3C6480463EA89A8170620886632">
    <w:name w:val="D1EC7F3C6480463EA89A8170620886632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C53927686464D59A3BAE12AEBFC36401">
    <w:name w:val="DC53927686464D59A3BAE12AEBFC36401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92820D0A98A24E0BA9AA940CD3F46DAB">
    <w:name w:val="92820D0A98A24E0BA9AA940CD3F46DAB"/>
    <w:rsid w:val="008D7136"/>
  </w:style>
  <w:style w:type="paragraph" w:customStyle="1" w:styleId="E6A2528DAB0B47AB9A8CC91B7FA159F1">
    <w:name w:val="E6A2528DAB0B47AB9A8CC91B7FA159F1"/>
    <w:rsid w:val="008D7136"/>
  </w:style>
  <w:style w:type="paragraph" w:customStyle="1" w:styleId="A621205C717141E2BED87B8F14F4B901">
    <w:name w:val="A621205C717141E2BED87B8F14F4B901"/>
    <w:rsid w:val="008D7136"/>
  </w:style>
  <w:style w:type="paragraph" w:customStyle="1" w:styleId="277EA443C6F340A6AA3570E0F9A367AF">
    <w:name w:val="277EA443C6F340A6AA3570E0F9A367AF"/>
    <w:rsid w:val="008D7136"/>
  </w:style>
  <w:style w:type="paragraph" w:customStyle="1" w:styleId="92BC1325CC084E9A9AEC5097F61FC594">
    <w:name w:val="92BC1325CC084E9A9AEC5097F61FC594"/>
    <w:rsid w:val="008D7136"/>
  </w:style>
  <w:style w:type="paragraph" w:customStyle="1" w:styleId="56371E392CCF40A2BC4CD8DD3C72B630">
    <w:name w:val="56371E392CCF40A2BC4CD8DD3C72B630"/>
    <w:rsid w:val="008D7136"/>
  </w:style>
  <w:style w:type="paragraph" w:customStyle="1" w:styleId="22D0C16DB2804402B6F46C6277CB96AC">
    <w:name w:val="22D0C16DB2804402B6F46C6277CB96AC"/>
    <w:rsid w:val="008D7136"/>
  </w:style>
  <w:style w:type="paragraph" w:customStyle="1" w:styleId="EAD30E475D504F2C801FD5882D87052E">
    <w:name w:val="EAD30E475D504F2C801FD5882D87052E"/>
    <w:rsid w:val="008D7136"/>
  </w:style>
  <w:style w:type="paragraph" w:customStyle="1" w:styleId="586791F901C943F2B8107876CBC360F9">
    <w:name w:val="586791F901C943F2B8107876CBC360F9"/>
    <w:rsid w:val="008D7136"/>
  </w:style>
  <w:style w:type="paragraph" w:customStyle="1" w:styleId="48558FF51ADA4ACAACCC443D9021192E">
    <w:name w:val="48558FF51ADA4ACAACCC443D9021192E"/>
    <w:rsid w:val="008D7136"/>
  </w:style>
  <w:style w:type="paragraph" w:customStyle="1" w:styleId="02F80E893FBE4A5393BA96537C887EA6">
    <w:name w:val="02F80E893FBE4A5393BA96537C887EA6"/>
    <w:rsid w:val="008D7136"/>
  </w:style>
  <w:style w:type="paragraph" w:customStyle="1" w:styleId="6EB08119DAAA44E09E17500970ECB7173">
    <w:name w:val="6EB08119DAAA44E09E17500970ECB7173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129D19084E4C49A386E9609BF80A597F">
    <w:name w:val="129D19084E4C49A386E9609BF80A597F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4009D0FEDEFF4636BDEF05F77DFFD4FD">
    <w:name w:val="4009D0FEDEFF4636BDEF05F77DFFD4FD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338858EA5C784F55B230DC9AB76F74F6">
    <w:name w:val="338858EA5C784F55B230DC9AB76F74F6"/>
    <w:rsid w:val="008D7136"/>
  </w:style>
  <w:style w:type="paragraph" w:customStyle="1" w:styleId="6EB08119DAAA44E09E17500970ECB7174">
    <w:name w:val="6EB08119DAAA44E09E17500970ECB7174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129D19084E4C49A386E9609BF80A597F1">
    <w:name w:val="129D19084E4C49A386E9609BF80A597F1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4009D0FEDEFF4636BDEF05F77DFFD4FD1">
    <w:name w:val="4009D0FEDEFF4636BDEF05F77DFFD4FD1"/>
    <w:rsid w:val="008D7136"/>
    <w:pPr>
      <w:spacing w:after="0" w:line="100" w:lineRule="atLeast"/>
      <w:jc w:val="both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D7FC-6965-4A7E-A42D-67921B5D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9</cp:revision>
  <dcterms:created xsi:type="dcterms:W3CDTF">2021-10-25T14:39:00Z</dcterms:created>
  <dcterms:modified xsi:type="dcterms:W3CDTF">2021-10-25T16:17:00Z</dcterms:modified>
</cp:coreProperties>
</file>